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6B91" w14:textId="5D96B524" w:rsidR="00611DB0" w:rsidRDefault="00611DB0" w:rsidP="00E4460C">
      <w:pPr>
        <w:pStyle w:val="Titre"/>
        <w:jc w:val="center"/>
      </w:pPr>
      <w:r>
        <w:t xml:space="preserve">6 </w:t>
      </w:r>
      <w:r w:rsidR="00E4460C">
        <w:t>layer PCB :</w:t>
      </w:r>
    </w:p>
    <w:p w14:paraId="0F2C9747" w14:textId="2E766730" w:rsidR="00765074" w:rsidRDefault="00765074" w:rsidP="00765074">
      <w:pPr>
        <w:pStyle w:val="Titre1"/>
      </w:pPr>
      <w:r>
        <w:t>Partie 1 :</w:t>
      </w:r>
    </w:p>
    <w:p w14:paraId="43F2C4ED" w14:textId="77777777" w:rsidR="00765074" w:rsidRPr="00765074" w:rsidRDefault="00765074" w:rsidP="00765074"/>
    <w:p w14:paraId="4FCF14E1" w14:textId="22C9D0D3" w:rsidR="00591DD1" w:rsidRDefault="00765074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5CFC34" wp14:editId="5D68F70D">
                <wp:simplePos x="0" y="0"/>
                <wp:positionH relativeFrom="column">
                  <wp:posOffset>1232847</wp:posOffset>
                </wp:positionH>
                <wp:positionV relativeFrom="paragraph">
                  <wp:posOffset>1346778</wp:posOffset>
                </wp:positionV>
                <wp:extent cx="381240" cy="296280"/>
                <wp:effectExtent l="38100" t="38100" r="38100" b="46990"/>
                <wp:wrapNone/>
                <wp:docPr id="1054178516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124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44FA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96.55pt;margin-top:105.55pt;width:31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">
                <v:imagedata r:id="rId8" o:title=""/>
              </v:shape>
            </w:pict>
          </mc:Fallback>
        </mc:AlternateContent>
      </w:r>
      <w:r w:rsidRPr="00765074">
        <w:drawing>
          <wp:inline distT="0" distB="0" distL="0" distR="0" wp14:anchorId="6267E20D" wp14:editId="69DCD937">
            <wp:extent cx="5486400" cy="3204210"/>
            <wp:effectExtent l="0" t="0" r="0" b="0"/>
            <wp:docPr id="17885153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153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4750" w14:textId="457813AB" w:rsidR="00765074" w:rsidRDefault="00765074">
      <w:r w:rsidRPr="00765074">
        <w:lastRenderedPageBreak/>
        <w:drawing>
          <wp:inline distT="0" distB="0" distL="0" distR="0" wp14:anchorId="2A975499" wp14:editId="74081A2A">
            <wp:extent cx="4883727" cy="4000811"/>
            <wp:effectExtent l="0" t="0" r="0" b="0"/>
            <wp:docPr id="105885810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5810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16" cy="40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BAF" w14:textId="3F960BD6" w:rsidR="00765074" w:rsidRDefault="00765074">
      <w:r w:rsidRPr="00765074">
        <w:lastRenderedPageBreak/>
        <w:drawing>
          <wp:inline distT="0" distB="0" distL="0" distR="0" wp14:anchorId="7A50F24C" wp14:editId="7141C882">
            <wp:extent cx="5486400" cy="4535170"/>
            <wp:effectExtent l="0" t="0" r="0" b="0"/>
            <wp:docPr id="111411177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1177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68C" w14:textId="11815A4B" w:rsidR="00765074" w:rsidRDefault="00765074">
      <w:r w:rsidRPr="00765074">
        <w:lastRenderedPageBreak/>
        <w:drawing>
          <wp:inline distT="0" distB="0" distL="0" distR="0" wp14:anchorId="2A71A38C" wp14:editId="4B32563F">
            <wp:extent cx="5486400" cy="4516120"/>
            <wp:effectExtent l="0" t="0" r="0" b="0"/>
            <wp:docPr id="117995438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438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BBD" w14:textId="77602F61" w:rsidR="00765074" w:rsidRDefault="00765074">
      <w:r w:rsidRPr="00765074">
        <w:lastRenderedPageBreak/>
        <w:drawing>
          <wp:inline distT="0" distB="0" distL="0" distR="0" wp14:anchorId="40069F23" wp14:editId="3930E57D">
            <wp:extent cx="5486400" cy="4465955"/>
            <wp:effectExtent l="0" t="0" r="0" b="0"/>
            <wp:docPr id="158847077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077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345" w14:textId="0F5ED4EF" w:rsidR="00765074" w:rsidRDefault="00765074">
      <w:r w:rsidRPr="00765074">
        <w:lastRenderedPageBreak/>
        <w:drawing>
          <wp:inline distT="0" distB="0" distL="0" distR="0" wp14:anchorId="3A777071" wp14:editId="4AF1908A">
            <wp:extent cx="5486400" cy="4457065"/>
            <wp:effectExtent l="0" t="0" r="0" b="635"/>
            <wp:docPr id="1362056659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6659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467" w14:textId="77777777" w:rsidR="00765074" w:rsidRDefault="00765074">
      <w:r>
        <w:br w:type="page"/>
      </w:r>
    </w:p>
    <w:p w14:paraId="10C5CD3A" w14:textId="7F23E514" w:rsidR="00765074" w:rsidRDefault="00765074" w:rsidP="00765074">
      <w:pPr>
        <w:pStyle w:val="Titre1"/>
      </w:pPr>
      <w:r>
        <w:lastRenderedPageBreak/>
        <w:t>Partie 2 :</w:t>
      </w:r>
    </w:p>
    <w:p w14:paraId="7FBD29AE" w14:textId="69169C11" w:rsidR="00765074" w:rsidRDefault="00DD747E">
      <w:r w:rsidRPr="00DD747E">
        <w:drawing>
          <wp:inline distT="0" distB="0" distL="0" distR="0" wp14:anchorId="236E1FA7" wp14:editId="3AE923AE">
            <wp:extent cx="5486400" cy="2734310"/>
            <wp:effectExtent l="0" t="0" r="0" b="8890"/>
            <wp:docPr id="18905522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22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5A20" w14:textId="1CD18299" w:rsidR="00765074" w:rsidRDefault="00DD747E">
      <w:r w:rsidRPr="00DD747E">
        <w:drawing>
          <wp:inline distT="0" distB="0" distL="0" distR="0" wp14:anchorId="2C8BD72A" wp14:editId="4E212EC2">
            <wp:extent cx="5486400" cy="4544060"/>
            <wp:effectExtent l="0" t="0" r="0" b="8890"/>
            <wp:docPr id="54940146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0146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6A2" w14:textId="30FB2723" w:rsidR="00DD747E" w:rsidRDefault="00DD747E">
      <w:r w:rsidRPr="00DD747E">
        <w:lastRenderedPageBreak/>
        <w:drawing>
          <wp:inline distT="0" distB="0" distL="0" distR="0" wp14:anchorId="2E1932FF" wp14:editId="1098054C">
            <wp:extent cx="5486400" cy="4529455"/>
            <wp:effectExtent l="0" t="0" r="0" b="4445"/>
            <wp:docPr id="53091722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1722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5D5" w14:textId="2CBC9A6B" w:rsidR="00DD747E" w:rsidRDefault="00DD747E">
      <w:r w:rsidRPr="00DD747E">
        <w:lastRenderedPageBreak/>
        <w:drawing>
          <wp:inline distT="0" distB="0" distL="0" distR="0" wp14:anchorId="5A7CCB6B" wp14:editId="0905ED51">
            <wp:extent cx="5486400" cy="4475480"/>
            <wp:effectExtent l="0" t="0" r="0" b="1270"/>
            <wp:docPr id="142537471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471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8B2A" w14:textId="6D98AC69" w:rsidR="00B218E9" w:rsidRDefault="00B218E9">
      <w:r>
        <w:br w:type="page"/>
      </w:r>
    </w:p>
    <w:p w14:paraId="151B3667" w14:textId="4ACAB03C" w:rsidR="00B218E9" w:rsidRDefault="00B218E9" w:rsidP="00B218E9">
      <w:pPr>
        <w:pStyle w:val="Titre1"/>
      </w:pPr>
      <w:r>
        <w:lastRenderedPageBreak/>
        <w:t>Partie 3 :</w:t>
      </w:r>
    </w:p>
    <w:p w14:paraId="5EAAB785" w14:textId="75ED6D9A" w:rsidR="00B218E9" w:rsidRDefault="00B218E9">
      <w:r w:rsidRPr="00B218E9">
        <w:drawing>
          <wp:inline distT="0" distB="0" distL="0" distR="0" wp14:anchorId="3092A13C" wp14:editId="6A9E9B0F">
            <wp:extent cx="5486400" cy="2832735"/>
            <wp:effectExtent l="0" t="0" r="0" b="5715"/>
            <wp:docPr id="205436717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717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949F" w14:textId="1B3CAB6C" w:rsidR="00B218E9" w:rsidRDefault="00B218E9">
      <w:r w:rsidRPr="00B218E9">
        <w:drawing>
          <wp:inline distT="0" distB="0" distL="0" distR="0" wp14:anchorId="018920E2" wp14:editId="04A9E923">
            <wp:extent cx="5486400" cy="4511040"/>
            <wp:effectExtent l="0" t="0" r="0" b="3810"/>
            <wp:docPr id="1882538184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8184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A18" w14:textId="3D30BE30" w:rsidR="00B218E9" w:rsidRDefault="00B218E9">
      <w:r w:rsidRPr="00B218E9">
        <w:lastRenderedPageBreak/>
        <w:drawing>
          <wp:inline distT="0" distB="0" distL="0" distR="0" wp14:anchorId="11FD0D29" wp14:editId="5ECC0F2F">
            <wp:extent cx="5486400" cy="4476115"/>
            <wp:effectExtent l="0" t="0" r="0" b="635"/>
            <wp:docPr id="92688816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816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9344" w14:textId="73099175" w:rsidR="00E4460C" w:rsidRDefault="00E4460C">
      <w:r>
        <w:br w:type="page"/>
      </w:r>
    </w:p>
    <w:p w14:paraId="511E3C26" w14:textId="08A55A8D" w:rsidR="00E4460C" w:rsidRDefault="00E4460C" w:rsidP="00E4460C">
      <w:pPr>
        <w:pStyle w:val="Titre"/>
        <w:jc w:val="center"/>
      </w:pPr>
      <w:r>
        <w:lastRenderedPageBreak/>
        <w:t>4 layer PCB :</w:t>
      </w:r>
    </w:p>
    <w:p w14:paraId="0100FDC1" w14:textId="2DFEA98C" w:rsidR="00E4460C" w:rsidRDefault="00E4460C" w:rsidP="00E4460C">
      <w:pPr>
        <w:pStyle w:val="Titre1"/>
      </w:pPr>
      <w:r>
        <w:t>Partie 1 :</w:t>
      </w:r>
    </w:p>
    <w:p w14:paraId="333F7296" w14:textId="7F122F33" w:rsidR="00E4460C" w:rsidRDefault="00CF08AD" w:rsidP="00E4460C">
      <w:r w:rsidRPr="00CF08AD">
        <w:drawing>
          <wp:inline distT="0" distB="0" distL="0" distR="0" wp14:anchorId="77A9A764" wp14:editId="444ADF05">
            <wp:extent cx="5486400" cy="4566920"/>
            <wp:effectExtent l="0" t="0" r="0" b="5080"/>
            <wp:docPr id="943952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2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11B8" w14:textId="77777777" w:rsidR="001F010A" w:rsidRDefault="00D914ED" w:rsidP="00E4460C">
      <w:r w:rsidRPr="00D914ED">
        <w:lastRenderedPageBreak/>
        <w:drawing>
          <wp:inline distT="0" distB="0" distL="0" distR="0" wp14:anchorId="5B8BEF43" wp14:editId="28D23A18">
            <wp:extent cx="5486400" cy="4563110"/>
            <wp:effectExtent l="0" t="0" r="0" b="8890"/>
            <wp:docPr id="123247100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7100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21D" w14:textId="18B2617F" w:rsidR="00CF08AD" w:rsidRDefault="00B10848" w:rsidP="00E4460C">
      <w:r w:rsidRPr="00B10848">
        <w:lastRenderedPageBreak/>
        <w:drawing>
          <wp:inline distT="0" distB="0" distL="0" distR="0" wp14:anchorId="4D141F90" wp14:editId="321D67C2">
            <wp:extent cx="5486400" cy="4535805"/>
            <wp:effectExtent l="0" t="0" r="0" b="0"/>
            <wp:docPr id="772996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6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2915" w14:textId="2EC896A9" w:rsidR="001F010A" w:rsidRDefault="001F010A" w:rsidP="00E4460C">
      <w:r w:rsidRPr="001F010A">
        <w:lastRenderedPageBreak/>
        <w:drawing>
          <wp:inline distT="0" distB="0" distL="0" distR="0" wp14:anchorId="2024596A" wp14:editId="596F6427">
            <wp:extent cx="5486400" cy="4577080"/>
            <wp:effectExtent l="0" t="0" r="0" b="0"/>
            <wp:docPr id="180981557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1557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107" w:rsidRPr="00A21107">
        <w:lastRenderedPageBreak/>
        <w:drawing>
          <wp:inline distT="0" distB="0" distL="0" distR="0" wp14:anchorId="18E9EF27" wp14:editId="6BF7039A">
            <wp:extent cx="5486400" cy="4566920"/>
            <wp:effectExtent l="0" t="0" r="0" b="5080"/>
            <wp:docPr id="188206920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920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956" w:rsidRPr="000B1956">
        <w:lastRenderedPageBreak/>
        <w:drawing>
          <wp:inline distT="0" distB="0" distL="0" distR="0" wp14:anchorId="7DDBBB48" wp14:editId="669D1535">
            <wp:extent cx="5486400" cy="4543425"/>
            <wp:effectExtent l="0" t="0" r="0" b="9525"/>
            <wp:docPr id="108492589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2589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A4" w:rsidRPr="004829A4">
        <w:lastRenderedPageBreak/>
        <w:drawing>
          <wp:inline distT="0" distB="0" distL="0" distR="0" wp14:anchorId="60489427" wp14:editId="7610EFB0">
            <wp:extent cx="5486400" cy="4543425"/>
            <wp:effectExtent l="0" t="0" r="0" b="9525"/>
            <wp:docPr id="23148559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8559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7443" w14:textId="173D1179" w:rsidR="00C85544" w:rsidRDefault="00C85544">
      <w:r>
        <w:br w:type="page"/>
      </w:r>
    </w:p>
    <w:p w14:paraId="1CD40E59" w14:textId="014CDDC0" w:rsidR="00C85544" w:rsidRDefault="00C85544" w:rsidP="00C85544">
      <w:pPr>
        <w:pStyle w:val="Titre1"/>
      </w:pPr>
      <w:r>
        <w:lastRenderedPageBreak/>
        <w:t>Partie 2 :</w:t>
      </w:r>
    </w:p>
    <w:p w14:paraId="3DC7607E" w14:textId="37620F59" w:rsidR="008866F4" w:rsidRPr="008866F4" w:rsidRDefault="008866F4" w:rsidP="008866F4">
      <w:r w:rsidRPr="008866F4">
        <w:drawing>
          <wp:inline distT="0" distB="0" distL="0" distR="0" wp14:anchorId="47F3A1BF" wp14:editId="36976446">
            <wp:extent cx="5486400" cy="4558030"/>
            <wp:effectExtent l="0" t="0" r="0" b="0"/>
            <wp:docPr id="2074464624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64624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48EA" w14:textId="0497E776" w:rsidR="006864AB" w:rsidRPr="006864AB" w:rsidRDefault="006864AB" w:rsidP="006864AB">
      <w:r w:rsidRPr="006864AB">
        <w:lastRenderedPageBreak/>
        <w:drawing>
          <wp:inline distT="0" distB="0" distL="0" distR="0" wp14:anchorId="529755BC" wp14:editId="3102B293">
            <wp:extent cx="5486400" cy="4575810"/>
            <wp:effectExtent l="0" t="0" r="0" b="0"/>
            <wp:docPr id="190894070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070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B8B" w14:textId="78C8C237" w:rsidR="00C85544" w:rsidRPr="00C85544" w:rsidRDefault="00B40236" w:rsidP="00C85544">
      <w:r w:rsidRPr="00B40236">
        <w:lastRenderedPageBreak/>
        <w:drawing>
          <wp:inline distT="0" distB="0" distL="0" distR="0" wp14:anchorId="48CF9DF6" wp14:editId="66F3A96A">
            <wp:extent cx="5486400" cy="4558665"/>
            <wp:effectExtent l="0" t="0" r="0" b="0"/>
            <wp:docPr id="983349860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9860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DDA" w14:textId="2EED3152" w:rsidR="00C85544" w:rsidRDefault="00C85544" w:rsidP="00E4460C">
      <w:r w:rsidRPr="00C85544">
        <w:lastRenderedPageBreak/>
        <w:drawing>
          <wp:inline distT="0" distB="0" distL="0" distR="0" wp14:anchorId="5C89E5C3" wp14:editId="424810C6">
            <wp:extent cx="5486400" cy="4543425"/>
            <wp:effectExtent l="0" t="0" r="0" b="9525"/>
            <wp:docPr id="186803680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680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2C93" w14:textId="6D2B98AB" w:rsidR="00ED2818" w:rsidRDefault="00ED2818" w:rsidP="00E4460C">
      <w:r w:rsidRPr="00ED2818">
        <w:lastRenderedPageBreak/>
        <w:drawing>
          <wp:inline distT="0" distB="0" distL="0" distR="0" wp14:anchorId="3C8CB8A1" wp14:editId="3D766599">
            <wp:extent cx="5486400" cy="4551045"/>
            <wp:effectExtent l="0" t="0" r="0" b="1905"/>
            <wp:docPr id="194511977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9775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BB8" w14:textId="27E18D76" w:rsidR="00F61FAF" w:rsidRDefault="00F61FAF" w:rsidP="00E4460C">
      <w:r w:rsidRPr="00F61FAF">
        <w:lastRenderedPageBreak/>
        <w:drawing>
          <wp:inline distT="0" distB="0" distL="0" distR="0" wp14:anchorId="12FC9ECB" wp14:editId="10D8B049">
            <wp:extent cx="5486400" cy="4594860"/>
            <wp:effectExtent l="0" t="0" r="0" b="0"/>
            <wp:docPr id="1523379789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79789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77A0" w14:textId="7CA8E9D7" w:rsidR="00244B01" w:rsidRPr="00E4460C" w:rsidRDefault="00244B01" w:rsidP="00E4460C">
      <w:r w:rsidRPr="00244B01">
        <w:lastRenderedPageBreak/>
        <w:drawing>
          <wp:inline distT="0" distB="0" distL="0" distR="0" wp14:anchorId="771FD763" wp14:editId="32D185BD">
            <wp:extent cx="5486400" cy="4557395"/>
            <wp:effectExtent l="0" t="0" r="0" b="0"/>
            <wp:docPr id="135128034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034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B01" w:rsidRPr="00E446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05D8" w14:textId="77777777" w:rsidR="00352742" w:rsidRDefault="00352742" w:rsidP="00765074">
      <w:pPr>
        <w:spacing w:after="0" w:line="240" w:lineRule="auto"/>
      </w:pPr>
      <w:r>
        <w:separator/>
      </w:r>
    </w:p>
  </w:endnote>
  <w:endnote w:type="continuationSeparator" w:id="0">
    <w:p w14:paraId="1C2A80B4" w14:textId="77777777" w:rsidR="00352742" w:rsidRDefault="00352742" w:rsidP="0076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2653" w14:textId="77777777" w:rsidR="00352742" w:rsidRDefault="00352742" w:rsidP="00765074">
      <w:pPr>
        <w:spacing w:after="0" w:line="240" w:lineRule="auto"/>
      </w:pPr>
      <w:r>
        <w:separator/>
      </w:r>
    </w:p>
  </w:footnote>
  <w:footnote w:type="continuationSeparator" w:id="0">
    <w:p w14:paraId="6741A59C" w14:textId="77777777" w:rsidR="00352742" w:rsidRDefault="00352742" w:rsidP="00765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74"/>
    <w:rsid w:val="0007175D"/>
    <w:rsid w:val="00073FD4"/>
    <w:rsid w:val="000B1956"/>
    <w:rsid w:val="001F010A"/>
    <w:rsid w:val="00244B01"/>
    <w:rsid w:val="00352742"/>
    <w:rsid w:val="0036026B"/>
    <w:rsid w:val="003C0819"/>
    <w:rsid w:val="004829A4"/>
    <w:rsid w:val="00591DD1"/>
    <w:rsid w:val="00611DB0"/>
    <w:rsid w:val="006864AB"/>
    <w:rsid w:val="006D042D"/>
    <w:rsid w:val="006E2B16"/>
    <w:rsid w:val="00765074"/>
    <w:rsid w:val="007F4B17"/>
    <w:rsid w:val="008866F4"/>
    <w:rsid w:val="00A21107"/>
    <w:rsid w:val="00B10848"/>
    <w:rsid w:val="00B11EDE"/>
    <w:rsid w:val="00B218E9"/>
    <w:rsid w:val="00B40236"/>
    <w:rsid w:val="00C85544"/>
    <w:rsid w:val="00CF08AD"/>
    <w:rsid w:val="00D46D36"/>
    <w:rsid w:val="00D914ED"/>
    <w:rsid w:val="00DD747E"/>
    <w:rsid w:val="00E4460C"/>
    <w:rsid w:val="00ED2818"/>
    <w:rsid w:val="00EE7C81"/>
    <w:rsid w:val="00F3049E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494"/>
  <w15:chartTrackingRefBased/>
  <w15:docId w15:val="{2281CF1D-45C4-4C51-AF9F-FB9B4797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7175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5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5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5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5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5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5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5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175D"/>
    <w:rPr>
      <w:rFonts w:asciiTheme="majorHAnsi" w:eastAsiaTheme="majorEastAsia" w:hAnsiTheme="majorHAnsi" w:cstheme="majorBidi"/>
      <w:color w:val="0F4761" w:themeColor="accent1" w:themeShade="BF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65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5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50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50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50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50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50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50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5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5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5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50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50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50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50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507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50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074"/>
  </w:style>
  <w:style w:type="paragraph" w:styleId="Pieddepage">
    <w:name w:val="footer"/>
    <w:basedOn w:val="Normal"/>
    <w:link w:val="PieddepageCar"/>
    <w:uiPriority w:val="99"/>
    <w:unhideWhenUsed/>
    <w:rsid w:val="007650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21:46:21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4 24575,'0'307'0,"1"-300"0,0-1 0,1 1 0,0-1 0,0 0 0,0 0 0,1 0 0,0 0 0,0 0 0,0 0 0,1-1 0,0 0 0,5 7 0,12 18 0,-7-1 0,-12-25 0,-1 1 0,0-1 0,1 0 0,0 0 0,0 0 0,0-1 0,1 1 0,-1 0 0,1-1 0,0 0 0,0 1 0,0-1 0,0 0 0,0-1 0,1 1 0,-1 0 0,1-1 0,7 3 0,16 0 0,0-1 0,1-2 0,0-1 0,-1-1 0,35-5 0,14 1 0,317 3 0,-211 2 0,-179-1 0,0 0 0,0 0 0,0 0 0,0 0 0,0 0 0,0-1 0,0 1 0,0-1 0,0 0 0,-1 0 0,1 0 0,0 0 0,0 0 0,-1-1 0,1 1 0,-1-1 0,1 1 0,-1-1 0,0 0 0,0 0 0,0 0 0,0-1 0,0 1 0,0 0 0,0-1 0,-1 1 0,1-1 0,-1 0 0,0 1 0,0-1 0,0 0 0,0 0 0,0 0 0,0 1 0,-1-1 0,0 0 0,1 0 0,-1 0 0,0 0 0,0 0 0,-1 0 0,0-4 0,-4-25 0,-1 0 0,-2 0 0,-1 1 0,-2-1 0,-17-36 0,14 39 0,2-1 0,2 0 0,0-1 0,2 0 0,-7-58 0,14 80 0,-8-103 0,7 99 0,-1-1 0,0 1 0,-1 0 0,0 0 0,-1 1 0,-6-14 0,9 24 0,0-1 0,0 0 0,0 0 0,0 1 0,0 0 0,0-1 0,-1 1 0,1 0 0,-1 0 0,1 0 0,-1 0 0,0 1 0,0-1 0,0 1 0,0-1 0,0 1 0,0 0 0,0 0 0,-4 0 0,5 1 0,0 0 0,0 0 0,0 0 0,0 0 0,0 0 0,0 0 0,0 1 0,0-1 0,0 1 0,1 0 0,-1-1 0,0 1 0,0 0 0,0 0 0,1 0 0,-1 0 0,0 0 0,1 1 0,-1-1 0,1 0 0,0 1 0,-1-1 0,1 1 0,0 0 0,0-1 0,0 1 0,0 0 0,0-1 0,0 1 0,1 0 0,-2 3 0,-8 35 0,8-30 0,0-1 0,0 1 0,-1-1 0,-7 16 0,6-17 0,0 0 0,-1 0 0,0-1 0,0 0 0,-1 0 0,0 0 0,0 0 0,0-1 0,-1 0 0,0 0 0,0-1 0,0 1 0,-1-2 0,0 1 0,0-1 0,0 0 0,0-1 0,-1 0 0,1 0 0,-1-1 0,0 0 0,0-1 0,0 0 0,0 0 0,-13-1 0,-387-5-1365,390 5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3985-D38F-43C8-B346-8E9505C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25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toine Lépine</dc:creator>
  <cp:keywords/>
  <dc:description/>
  <cp:lastModifiedBy>Marc-Antoine Lépine</cp:lastModifiedBy>
  <cp:revision>18</cp:revision>
  <dcterms:created xsi:type="dcterms:W3CDTF">2025-03-27T21:43:00Z</dcterms:created>
  <dcterms:modified xsi:type="dcterms:W3CDTF">2025-03-29T19:43:00Z</dcterms:modified>
</cp:coreProperties>
</file>